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991AD" w14:textId="3A7E36DE" w:rsidR="00EC6711" w:rsidRPr="003B6BEA" w:rsidRDefault="00EC6711">
      <w:pPr>
        <w:rPr>
          <w:rFonts w:ascii="Verdana" w:hAnsi="Verdana"/>
          <w:sz w:val="20"/>
          <w:szCs w:val="20"/>
        </w:rPr>
      </w:pPr>
    </w:p>
    <w:p w14:paraId="61720C84" w14:textId="31B26A52" w:rsidR="002812D3" w:rsidRPr="009C07E3" w:rsidRDefault="002812D3" w:rsidP="002812D3">
      <w:pPr>
        <w:spacing w:after="100" w:afterAutospacing="1" w:line="255" w:lineRule="atLeast"/>
        <w:jc w:val="right"/>
        <w:rPr>
          <w:rFonts w:ascii="Verdana" w:eastAsia="Times New Roman" w:hAnsi="Verdana" w:cs="Arial"/>
          <w:sz w:val="16"/>
          <w:szCs w:val="16"/>
          <w:lang w:eastAsia="sv-SE"/>
        </w:rPr>
      </w:pPr>
      <w:r w:rsidRPr="009C07E3">
        <w:rPr>
          <w:rFonts w:ascii="Verdana" w:eastAsia="Times New Roman" w:hAnsi="Verdana" w:cs="Arial"/>
          <w:sz w:val="16"/>
          <w:szCs w:val="16"/>
          <w:lang w:eastAsia="sv-SE"/>
        </w:rPr>
        <w:t>Pressrelease Göteborg 2021-09-</w:t>
      </w:r>
      <w:r w:rsidR="00C86607" w:rsidRPr="009C07E3">
        <w:rPr>
          <w:rFonts w:ascii="Verdana" w:eastAsia="Times New Roman" w:hAnsi="Verdana" w:cs="Arial"/>
          <w:sz w:val="16"/>
          <w:szCs w:val="16"/>
          <w:lang w:eastAsia="sv-SE"/>
        </w:rPr>
        <w:t>28</w:t>
      </w:r>
    </w:p>
    <w:p w14:paraId="5DE85511" w14:textId="655CDCFA" w:rsidR="00546B36" w:rsidRPr="009C07E3" w:rsidRDefault="00546B36" w:rsidP="00D11DF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lang w:eastAsia="sv-SE"/>
        </w:rPr>
      </w:pPr>
      <w:r w:rsidRPr="009C07E3">
        <w:rPr>
          <w:rFonts w:ascii="Arial" w:eastAsia="Times New Roman" w:hAnsi="Arial" w:cs="Arial"/>
          <w:b/>
          <w:bCs/>
          <w:sz w:val="28"/>
          <w:szCs w:val="28"/>
          <w:lang w:eastAsia="sv-SE"/>
        </w:rPr>
        <w:t>Känn dig som hemma med nya Marmoleum Linear</w:t>
      </w:r>
    </w:p>
    <w:p w14:paraId="22FDD4C8" w14:textId="19E89AF1" w:rsidR="00A87A60" w:rsidRPr="009C07E3" w:rsidRDefault="00CD3BDB" w:rsidP="00A87A60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CD3BDB">
        <w:rPr>
          <w:rFonts w:ascii="Arial" w:eastAsia="Times New Roman" w:hAnsi="Arial" w:cs="Arial"/>
          <w:sz w:val="28"/>
          <w:szCs w:val="28"/>
          <w:lang w:val="nl-NL" w:eastAsia="sv-SE"/>
        </w:rPr>
        <w:t xml:space="preserve">Nya </w:t>
      </w:r>
      <w:r w:rsidR="00054AAF" w:rsidRPr="009C07E3">
        <w:rPr>
          <w:rFonts w:ascii="Arial" w:eastAsia="Times New Roman" w:hAnsi="Arial" w:cs="Arial"/>
          <w:sz w:val="28"/>
          <w:szCs w:val="28"/>
          <w:lang w:val="nl-NL" w:eastAsia="sv-SE"/>
        </w:rPr>
        <w:t>CO2-neutrala golvkollektionen Marmoleum</w:t>
      </w:r>
      <w:r w:rsidR="00A3347D" w:rsidRPr="009C07E3">
        <w:rPr>
          <w:rFonts w:ascii="Arial" w:eastAsia="Times New Roman" w:hAnsi="Arial" w:cs="Arial"/>
          <w:sz w:val="28"/>
          <w:szCs w:val="28"/>
          <w:lang w:val="nl-NL" w:eastAsia="sv-SE"/>
        </w:rPr>
        <w:t xml:space="preserve"> Linear </w:t>
      </w:r>
      <w:r w:rsidR="00F5282D" w:rsidRPr="009C07E3">
        <w:rPr>
          <w:rFonts w:ascii="Arial" w:eastAsia="Times New Roman" w:hAnsi="Arial" w:cs="Arial"/>
          <w:sz w:val="28"/>
          <w:szCs w:val="28"/>
          <w:lang w:val="nl-NL" w:eastAsia="sv-SE"/>
        </w:rPr>
        <w:t xml:space="preserve">har hämtat inspiration från naturen. </w:t>
      </w:r>
      <w:r w:rsidR="00131673" w:rsidRPr="009C07E3">
        <w:rPr>
          <w:rFonts w:ascii="Arial" w:eastAsia="Times New Roman" w:hAnsi="Arial" w:cs="Arial"/>
          <w:sz w:val="28"/>
          <w:szCs w:val="28"/>
          <w:lang w:val="nl-NL" w:eastAsia="sv-SE"/>
        </w:rPr>
        <w:t>Val av struktur och nyanser</w:t>
      </w:r>
      <w:r w:rsidR="00F5282D" w:rsidRPr="009C07E3">
        <w:rPr>
          <w:rFonts w:ascii="Arial" w:eastAsia="Times New Roman" w:hAnsi="Arial" w:cs="Arial"/>
          <w:sz w:val="28"/>
          <w:szCs w:val="28"/>
          <w:lang w:val="nl-NL" w:eastAsia="sv-SE"/>
        </w:rPr>
        <w:t xml:space="preserve"> </w:t>
      </w:r>
      <w:r w:rsidRPr="00CD3BDB">
        <w:rPr>
          <w:rFonts w:ascii="Arial" w:eastAsia="Times New Roman" w:hAnsi="Arial" w:cs="Arial"/>
          <w:sz w:val="28"/>
          <w:szCs w:val="28"/>
          <w:lang w:val="nl-NL" w:eastAsia="sv-SE"/>
        </w:rPr>
        <w:t xml:space="preserve">skapar en hemtrevlig </w:t>
      </w:r>
      <w:r w:rsidR="00F5282D" w:rsidRPr="009C07E3">
        <w:rPr>
          <w:rFonts w:ascii="Arial" w:eastAsia="Times New Roman" w:hAnsi="Arial" w:cs="Arial"/>
          <w:sz w:val="28"/>
          <w:szCs w:val="28"/>
          <w:lang w:val="nl-NL" w:eastAsia="sv-SE"/>
        </w:rPr>
        <w:t>känsla</w:t>
      </w:r>
      <w:r w:rsidR="0023316C" w:rsidRPr="009C07E3">
        <w:rPr>
          <w:rFonts w:ascii="Arial" w:eastAsia="Times New Roman" w:hAnsi="Arial" w:cs="Arial"/>
          <w:sz w:val="28"/>
          <w:szCs w:val="28"/>
          <w:lang w:val="nl-NL" w:eastAsia="sv-SE"/>
        </w:rPr>
        <w:t xml:space="preserve"> i miljöer</w:t>
      </w:r>
      <w:r w:rsidR="00F5282D" w:rsidRPr="009C07E3">
        <w:rPr>
          <w:rFonts w:ascii="Arial" w:eastAsia="Times New Roman" w:hAnsi="Arial" w:cs="Arial"/>
          <w:sz w:val="28"/>
          <w:szCs w:val="28"/>
          <w:lang w:val="nl-NL" w:eastAsia="sv-SE"/>
        </w:rPr>
        <w:t xml:space="preserve"> där</w:t>
      </w:r>
      <w:r w:rsidR="009B498A" w:rsidRPr="009C07E3">
        <w:rPr>
          <w:rFonts w:ascii="Arial" w:eastAsia="Times New Roman" w:hAnsi="Arial" w:cs="Arial"/>
          <w:sz w:val="28"/>
          <w:szCs w:val="28"/>
          <w:lang w:eastAsia="sv-SE"/>
        </w:rPr>
        <w:t xml:space="preserve"> m</w:t>
      </w:r>
      <w:r w:rsidRPr="009C07E3">
        <w:rPr>
          <w:rFonts w:ascii="Arial" w:eastAsia="Times New Roman" w:hAnsi="Arial" w:cs="Arial"/>
          <w:sz w:val="28"/>
          <w:szCs w:val="28"/>
          <w:lang w:eastAsia="sv-SE"/>
        </w:rPr>
        <w:t xml:space="preserve">änniskor </w:t>
      </w:r>
      <w:r w:rsidR="009B498A" w:rsidRPr="009C07E3">
        <w:rPr>
          <w:rFonts w:ascii="Arial" w:eastAsia="Times New Roman" w:hAnsi="Arial" w:cs="Arial"/>
          <w:sz w:val="28"/>
          <w:szCs w:val="28"/>
          <w:lang w:eastAsia="sv-SE"/>
        </w:rPr>
        <w:t>ska känna sig</w:t>
      </w:r>
      <w:r w:rsidRPr="009C07E3">
        <w:rPr>
          <w:rFonts w:ascii="Arial" w:eastAsia="Times New Roman" w:hAnsi="Arial" w:cs="Arial"/>
          <w:sz w:val="28"/>
          <w:szCs w:val="28"/>
          <w:lang w:eastAsia="sv-SE"/>
        </w:rPr>
        <w:t xml:space="preserve"> bekväma och trygga.</w:t>
      </w:r>
      <w:r w:rsidR="00131673" w:rsidRPr="009C07E3">
        <w:rPr>
          <w:rFonts w:ascii="Arial" w:eastAsia="Times New Roman" w:hAnsi="Arial" w:cs="Arial"/>
          <w:sz w:val="28"/>
          <w:szCs w:val="28"/>
          <w:lang w:eastAsia="sv-SE"/>
        </w:rPr>
        <w:t xml:space="preserve"> </w:t>
      </w:r>
    </w:p>
    <w:p w14:paraId="5969CA0D" w14:textId="156A384F" w:rsidR="00175E72" w:rsidRPr="009C07E3" w:rsidRDefault="00841FF0" w:rsidP="00A71EB4">
      <w:pPr>
        <w:spacing w:before="100" w:beforeAutospacing="1" w:after="100" w:afterAutospacing="1"/>
        <w:rPr>
          <w:rFonts w:ascii="Arial" w:eastAsia="Times New Roman" w:hAnsi="Arial" w:cs="Arial"/>
          <w:b/>
          <w:bCs/>
          <w:lang w:eastAsia="sv-SE"/>
        </w:rPr>
      </w:pPr>
      <w:r w:rsidRPr="009C07E3">
        <w:rPr>
          <w:rFonts w:ascii="Arial" w:eastAsia="Times New Roman" w:hAnsi="Arial" w:cs="Arial"/>
          <w:b/>
          <w:bCs/>
          <w:lang w:eastAsia="sv-SE"/>
        </w:rPr>
        <w:t>Skön hemkänsla</w:t>
      </w:r>
      <w:r w:rsidR="00A3347D" w:rsidRPr="009C07E3">
        <w:rPr>
          <w:rFonts w:ascii="Arial" w:eastAsia="Times New Roman" w:hAnsi="Arial" w:cs="Arial"/>
          <w:b/>
          <w:bCs/>
          <w:lang w:eastAsia="sv-SE"/>
        </w:rPr>
        <w:t xml:space="preserve"> </w:t>
      </w:r>
    </w:p>
    <w:p w14:paraId="3177A68C" w14:textId="161D15C9" w:rsidR="00EB4A5F" w:rsidRPr="000E062C" w:rsidRDefault="00633181" w:rsidP="00EB4A5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sv-SE"/>
        </w:rPr>
      </w:pPr>
      <w:r w:rsidRPr="009C07E3">
        <w:rPr>
          <w:rFonts w:ascii="Arial" w:eastAsia="Times New Roman" w:hAnsi="Arial" w:cs="Arial"/>
          <w:lang w:eastAsia="sv-SE"/>
        </w:rPr>
        <w:t>Kollektionen s</w:t>
      </w:r>
      <w:r w:rsidR="00A71EB4" w:rsidRPr="00A71EB4">
        <w:rPr>
          <w:rFonts w:ascii="Arial" w:eastAsia="Times New Roman" w:hAnsi="Arial" w:cs="Arial"/>
          <w:lang w:eastAsia="sv-SE"/>
        </w:rPr>
        <w:t>kapar en lugn och komfortabel atmosfär</w:t>
      </w:r>
      <w:r w:rsidR="00EB4A5F" w:rsidRPr="009C07E3">
        <w:rPr>
          <w:rFonts w:ascii="Arial" w:eastAsia="Times New Roman" w:hAnsi="Arial" w:cs="Arial"/>
          <w:lang w:eastAsia="sv-SE"/>
        </w:rPr>
        <w:t>.</w:t>
      </w:r>
      <w:r w:rsidR="00207EFE" w:rsidRPr="009C07E3">
        <w:rPr>
          <w:rFonts w:ascii="Arial" w:eastAsia="Times New Roman" w:hAnsi="Arial" w:cs="Arial"/>
          <w:lang w:eastAsia="sv-SE"/>
        </w:rPr>
        <w:t xml:space="preserve"> </w:t>
      </w:r>
      <w:r w:rsidR="00131673" w:rsidRPr="009C07E3">
        <w:rPr>
          <w:rFonts w:ascii="Arial" w:eastAsia="Times New Roman" w:hAnsi="Arial" w:cs="Arial"/>
          <w:lang w:eastAsia="sv-SE"/>
        </w:rPr>
        <w:t>Uttrycket är varmt och akustiken är god.</w:t>
      </w:r>
      <w:r w:rsidR="00EB4A5F" w:rsidRPr="009C07E3">
        <w:rPr>
          <w:rFonts w:ascii="Arial" w:eastAsia="Times New Roman" w:hAnsi="Arial" w:cs="Arial"/>
          <w:lang w:val="nl-NL" w:eastAsia="sv-SE"/>
        </w:rPr>
        <w:t xml:space="preserve"> </w:t>
      </w:r>
      <w:r w:rsidR="00EB4A5F" w:rsidRPr="000E062C">
        <w:rPr>
          <w:rFonts w:ascii="Arial" w:eastAsia="Times New Roman" w:hAnsi="Arial" w:cs="Arial"/>
          <w:lang w:val="nl-NL" w:eastAsia="sv-SE"/>
        </w:rPr>
        <w:t>De neutrala färgerna passar utmärkt i omvårdande miljöer</w:t>
      </w:r>
      <w:r w:rsidRPr="009C07E3">
        <w:rPr>
          <w:rFonts w:ascii="Arial" w:eastAsia="Times New Roman" w:hAnsi="Arial" w:cs="Arial"/>
          <w:lang w:eastAsia="sv-SE"/>
        </w:rPr>
        <w:t xml:space="preserve"> som skola</w:t>
      </w:r>
      <w:r w:rsidR="00EB4A5F" w:rsidRPr="009C07E3">
        <w:rPr>
          <w:rFonts w:ascii="Arial" w:eastAsia="Times New Roman" w:hAnsi="Arial" w:cs="Arial"/>
          <w:lang w:eastAsia="sv-SE"/>
        </w:rPr>
        <w:t>, s</w:t>
      </w:r>
      <w:r w:rsidRPr="009C07E3">
        <w:rPr>
          <w:rFonts w:ascii="Arial" w:eastAsia="Times New Roman" w:hAnsi="Arial" w:cs="Arial"/>
          <w:lang w:eastAsia="sv-SE"/>
        </w:rPr>
        <w:t>jukhus och äldreboende.</w:t>
      </w:r>
      <w:r w:rsidR="00EB4A5F" w:rsidRPr="009C07E3">
        <w:rPr>
          <w:rFonts w:ascii="Arial" w:eastAsia="Times New Roman" w:hAnsi="Arial" w:cs="Arial"/>
          <w:lang w:eastAsia="sv-SE"/>
        </w:rPr>
        <w:t xml:space="preserve"> </w:t>
      </w:r>
    </w:p>
    <w:p w14:paraId="1B457EDD" w14:textId="7A74C0D7" w:rsidR="00436EBD" w:rsidRPr="003401B4" w:rsidRDefault="00675098" w:rsidP="003401B4">
      <w:pPr>
        <w:spacing w:before="100" w:beforeAutospacing="1" w:after="100" w:afterAutospacing="1"/>
        <w:rPr>
          <w:rFonts w:ascii="Arial" w:eastAsia="Times New Roman" w:hAnsi="Arial" w:cs="Arial"/>
          <w:lang w:val="nl-NL"/>
        </w:rPr>
      </w:pPr>
      <w:r w:rsidRPr="009C07E3">
        <w:rPr>
          <w:rFonts w:ascii="Arial" w:eastAsia="Times New Roman" w:hAnsi="Arial" w:cs="Arial"/>
          <w:b/>
          <w:bCs/>
          <w:lang w:eastAsia="sv-SE"/>
        </w:rPr>
        <w:t>D</w:t>
      </w:r>
      <w:r w:rsidR="00CD3BDB" w:rsidRPr="009C07E3">
        <w:rPr>
          <w:rFonts w:ascii="Arial" w:eastAsia="Times New Roman" w:hAnsi="Arial" w:cs="Arial"/>
          <w:b/>
          <w:bCs/>
          <w:lang w:eastAsia="sv-SE"/>
        </w:rPr>
        <w:t>ynamisk och vägledande</w:t>
      </w:r>
      <w:r w:rsidRPr="009C07E3">
        <w:rPr>
          <w:rFonts w:ascii="Arial" w:eastAsia="Times New Roman" w:hAnsi="Arial" w:cs="Arial"/>
          <w:b/>
          <w:bCs/>
          <w:lang w:eastAsia="sv-SE"/>
        </w:rPr>
        <w:br/>
      </w:r>
      <w:r w:rsidR="00CD3BDB" w:rsidRPr="009C07E3">
        <w:rPr>
          <w:rFonts w:ascii="Arial" w:eastAsia="Times New Roman" w:hAnsi="Arial" w:cs="Arial"/>
          <w:lang w:val="nl-NL"/>
        </w:rPr>
        <w:t>De randiga mönstren är lätta att kombinera</w:t>
      </w:r>
      <w:r w:rsidR="00CD3BDB" w:rsidRPr="009C07E3">
        <w:rPr>
          <w:rFonts w:ascii="Arial" w:eastAsia="Times New Roman" w:hAnsi="Arial" w:cs="Arial"/>
          <w:lang w:val="nl-NL"/>
        </w:rPr>
        <w:t>,</w:t>
      </w:r>
      <w:r w:rsidR="00CD3BDB" w:rsidRPr="009C07E3">
        <w:rPr>
          <w:rFonts w:ascii="Arial" w:eastAsia="Times New Roman" w:hAnsi="Arial" w:cs="Arial"/>
          <w:lang w:val="nl-NL"/>
        </w:rPr>
        <w:t xml:space="preserve"> vilket</w:t>
      </w:r>
      <w:r w:rsidR="00841FF0" w:rsidRPr="009C07E3">
        <w:rPr>
          <w:rFonts w:ascii="Arial" w:eastAsia="Times New Roman" w:hAnsi="Arial" w:cs="Arial"/>
          <w:lang w:val="nl-NL"/>
        </w:rPr>
        <w:t xml:space="preserve"> </w:t>
      </w:r>
      <w:r w:rsidR="00CD3BDB" w:rsidRPr="009C07E3">
        <w:rPr>
          <w:rFonts w:ascii="Arial" w:eastAsia="Times New Roman" w:hAnsi="Arial" w:cs="Arial"/>
          <w:lang w:val="nl-NL"/>
        </w:rPr>
        <w:t>möjliggör att det är enkelt att skilja ytor</w:t>
      </w:r>
      <w:r w:rsidR="004C7023" w:rsidRPr="009C07E3">
        <w:rPr>
          <w:rFonts w:ascii="Arial" w:eastAsia="Times New Roman" w:hAnsi="Arial" w:cs="Arial"/>
          <w:lang w:val="nl-NL"/>
        </w:rPr>
        <w:t>,</w:t>
      </w:r>
      <w:r w:rsidR="00CD3BDB" w:rsidRPr="009C07E3">
        <w:rPr>
          <w:rFonts w:ascii="Arial" w:eastAsia="Times New Roman" w:hAnsi="Arial" w:cs="Arial"/>
          <w:lang w:val="nl-NL"/>
        </w:rPr>
        <w:t xml:space="preserve"> samt att vägleda från ett område till ett annat. </w:t>
      </w:r>
      <w:r w:rsidRPr="009C07E3">
        <w:rPr>
          <w:rFonts w:ascii="Arial" w:eastAsia="Times New Roman" w:hAnsi="Arial" w:cs="Arial"/>
          <w:lang w:val="nl-NL" w:eastAsia="sv-SE"/>
        </w:rPr>
        <w:t>M</w:t>
      </w:r>
      <w:r w:rsidR="00D51A93" w:rsidRPr="00F147DD">
        <w:rPr>
          <w:rFonts w:ascii="Arial" w:eastAsia="Times New Roman" w:hAnsi="Arial" w:cs="Arial"/>
          <w:lang w:val="nl-NL" w:eastAsia="sv-SE"/>
        </w:rPr>
        <w:t xml:space="preserve">önster </w:t>
      </w:r>
      <w:r w:rsidRPr="009C07E3">
        <w:rPr>
          <w:rFonts w:ascii="Arial" w:eastAsia="Times New Roman" w:hAnsi="Arial" w:cs="Arial"/>
          <w:lang w:val="nl-NL" w:eastAsia="sv-SE"/>
        </w:rPr>
        <w:t>med</w:t>
      </w:r>
      <w:r w:rsidR="00D51A93" w:rsidRPr="00F147DD">
        <w:rPr>
          <w:rFonts w:ascii="Arial" w:eastAsia="Times New Roman" w:hAnsi="Arial" w:cs="Arial"/>
          <w:lang w:val="nl-NL" w:eastAsia="sv-SE"/>
        </w:rPr>
        <w:t xml:space="preserve"> mjuka linjer </w:t>
      </w:r>
      <w:r w:rsidRPr="009C07E3">
        <w:rPr>
          <w:rFonts w:ascii="Arial" w:eastAsia="Times New Roman" w:hAnsi="Arial" w:cs="Arial"/>
          <w:lang w:val="nl-NL" w:eastAsia="sv-SE"/>
        </w:rPr>
        <w:t xml:space="preserve">och </w:t>
      </w:r>
      <w:r w:rsidR="00D51A93" w:rsidRPr="00F147DD">
        <w:rPr>
          <w:rFonts w:ascii="Arial" w:eastAsia="Times New Roman" w:hAnsi="Arial" w:cs="Arial"/>
          <w:lang w:val="nl-NL" w:eastAsia="sv-SE"/>
        </w:rPr>
        <w:t>kraftfull karaktär</w:t>
      </w:r>
      <w:r w:rsidRPr="009C07E3">
        <w:rPr>
          <w:rFonts w:ascii="Arial" w:eastAsia="Times New Roman" w:hAnsi="Arial" w:cs="Arial"/>
          <w:lang w:val="nl-NL" w:eastAsia="sv-SE"/>
        </w:rPr>
        <w:t xml:space="preserve"> skapar dynamik.</w:t>
      </w:r>
    </w:p>
    <w:p w14:paraId="01A88BEA" w14:textId="77777777" w:rsidR="005F0A0A" w:rsidRPr="009C07E3" w:rsidRDefault="005F0A0A" w:rsidP="008577D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shd w:val="clear" w:color="auto" w:fill="FFFFFF"/>
        </w:rPr>
      </w:pPr>
    </w:p>
    <w:p w14:paraId="00E0EBB9" w14:textId="37AD75BE" w:rsidR="00436EBD" w:rsidRPr="009C07E3" w:rsidRDefault="00436EBD" w:rsidP="008577D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9C07E3">
        <w:rPr>
          <w:rFonts w:ascii="Arial" w:hAnsi="Arial" w:cs="Arial"/>
          <w:b/>
          <w:bCs/>
          <w:sz w:val="22"/>
          <w:szCs w:val="22"/>
          <w:shd w:val="clear" w:color="auto" w:fill="FFFFFF"/>
        </w:rPr>
        <w:t>Egenskaper</w:t>
      </w:r>
    </w:p>
    <w:p w14:paraId="579C5600" w14:textId="77777777" w:rsidR="00385B0A" w:rsidRPr="009C07E3" w:rsidRDefault="00385B0A" w:rsidP="00385B0A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sv-SE"/>
        </w:rPr>
      </w:pPr>
      <w:r w:rsidRPr="009C07E3">
        <w:rPr>
          <w:rFonts w:ascii="Arial" w:eastAsia="Times New Roman" w:hAnsi="Arial" w:cs="Arial"/>
          <w:lang w:eastAsia="sv-SE"/>
        </w:rPr>
        <w:t>Svanen-märkt</w:t>
      </w:r>
    </w:p>
    <w:p w14:paraId="1E1D7C3F" w14:textId="5B2F9EAE" w:rsidR="009268BD" w:rsidRPr="009C07E3" w:rsidRDefault="009268BD" w:rsidP="002D5B0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sv-SE"/>
        </w:rPr>
      </w:pPr>
      <w:r w:rsidRPr="009C07E3">
        <w:rPr>
          <w:rFonts w:ascii="Arial" w:eastAsia="Times New Roman" w:hAnsi="Arial" w:cs="Arial"/>
          <w:lang w:eastAsia="sv-SE"/>
        </w:rPr>
        <w:t xml:space="preserve">CO2 neutral </w:t>
      </w:r>
      <w:r w:rsidR="009D1E65" w:rsidRPr="009C07E3">
        <w:rPr>
          <w:rFonts w:ascii="Arial" w:eastAsia="Times New Roman" w:hAnsi="Arial" w:cs="Arial"/>
          <w:lang w:eastAsia="sv-SE"/>
        </w:rPr>
        <w:t>och</w:t>
      </w:r>
      <w:r w:rsidRPr="009C07E3">
        <w:rPr>
          <w:rFonts w:ascii="Arial" w:eastAsia="Times New Roman" w:hAnsi="Arial" w:cs="Arial"/>
          <w:lang w:eastAsia="sv-SE"/>
        </w:rPr>
        <w:t xml:space="preserve"> PVC-fritt </w:t>
      </w:r>
    </w:p>
    <w:p w14:paraId="2AC29F5A" w14:textId="35CBAD82" w:rsidR="009268BD" w:rsidRPr="009C07E3" w:rsidRDefault="009268BD" w:rsidP="00AE60C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sv-SE"/>
        </w:rPr>
      </w:pPr>
      <w:r w:rsidRPr="009C07E3">
        <w:rPr>
          <w:rFonts w:ascii="Arial" w:eastAsia="Times New Roman" w:hAnsi="Arial" w:cs="Arial"/>
          <w:lang w:eastAsia="sv-SE"/>
        </w:rPr>
        <w:t>S</w:t>
      </w:r>
      <w:r w:rsidRPr="009C07E3">
        <w:rPr>
          <w:rFonts w:ascii="Arial" w:eastAsia="Times New Roman" w:hAnsi="Arial" w:cs="Arial"/>
          <w:lang w:eastAsia="sv-SE"/>
        </w:rPr>
        <w:t>k</w:t>
      </w:r>
      <w:r w:rsidRPr="009C07E3">
        <w:rPr>
          <w:rFonts w:ascii="Arial" w:eastAsia="Times New Roman" w:hAnsi="Arial" w:cs="Arial"/>
          <w:lang w:eastAsia="sv-SE"/>
        </w:rPr>
        <w:t xml:space="preserve">apad av linolja och trämjöl  </w:t>
      </w:r>
    </w:p>
    <w:p w14:paraId="076817BD" w14:textId="61CC2393" w:rsidR="009268BD" w:rsidRPr="009C07E3" w:rsidRDefault="009268BD" w:rsidP="002D5B0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sv-SE"/>
        </w:rPr>
      </w:pPr>
      <w:r w:rsidRPr="009C07E3">
        <w:rPr>
          <w:rFonts w:ascii="Arial" w:eastAsia="Times New Roman" w:hAnsi="Arial" w:cs="Arial"/>
          <w:lang w:eastAsia="sv-SE"/>
        </w:rPr>
        <w:t xml:space="preserve">En homogen produkt </w:t>
      </w:r>
    </w:p>
    <w:p w14:paraId="59C7C668" w14:textId="0275C41C" w:rsidR="00AE60C1" w:rsidRPr="009C07E3" w:rsidRDefault="0016041A" w:rsidP="002D5B0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sv-SE"/>
        </w:rPr>
      </w:pPr>
      <w:r w:rsidRPr="009C07E3">
        <w:rPr>
          <w:rFonts w:ascii="Arial" w:eastAsia="Times New Roman" w:hAnsi="Arial" w:cs="Arial"/>
          <w:lang w:eastAsia="sv-SE"/>
        </w:rPr>
        <w:t>Hygienisk</w:t>
      </w:r>
      <w:r w:rsidR="009268BD" w:rsidRPr="009C07E3">
        <w:rPr>
          <w:rFonts w:ascii="Arial" w:eastAsia="Times New Roman" w:hAnsi="Arial" w:cs="Arial"/>
          <w:lang w:eastAsia="sv-SE"/>
        </w:rPr>
        <w:t xml:space="preserve"> och bakteriostatisk</w:t>
      </w:r>
    </w:p>
    <w:p w14:paraId="3F63718C" w14:textId="1E3B08A8" w:rsidR="009268BD" w:rsidRPr="009C07E3" w:rsidRDefault="009268BD" w:rsidP="002D5B0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sv-SE"/>
        </w:rPr>
      </w:pPr>
      <w:r w:rsidRPr="009C07E3">
        <w:rPr>
          <w:rFonts w:ascii="Arial" w:eastAsia="Times New Roman" w:hAnsi="Arial" w:cs="Arial"/>
          <w:lang w:eastAsia="sv-SE"/>
        </w:rPr>
        <w:t xml:space="preserve">Lätt att rengöra och underhålla </w:t>
      </w:r>
    </w:p>
    <w:p w14:paraId="6B2D3682" w14:textId="3188BCC8" w:rsidR="000E062C" w:rsidRPr="009C07E3" w:rsidRDefault="000E062C" w:rsidP="002D5B0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sv-SE"/>
        </w:rPr>
      </w:pPr>
      <w:r w:rsidRPr="009C07E3">
        <w:rPr>
          <w:rFonts w:ascii="Arial" w:eastAsia="Times New Roman" w:hAnsi="Arial" w:cs="Arial"/>
          <w:lang w:val="nl-NL" w:eastAsia="sv-SE"/>
        </w:rPr>
        <w:t>Smut</w:t>
      </w:r>
      <w:r w:rsidR="009D1E65" w:rsidRPr="009C07E3">
        <w:rPr>
          <w:rFonts w:ascii="Arial" w:eastAsia="Times New Roman" w:hAnsi="Arial" w:cs="Arial"/>
          <w:lang w:val="nl-NL" w:eastAsia="sv-SE"/>
        </w:rPr>
        <w:t>s</w:t>
      </w:r>
      <w:r w:rsidRPr="009C07E3">
        <w:rPr>
          <w:rFonts w:ascii="Arial" w:eastAsia="Times New Roman" w:hAnsi="Arial" w:cs="Arial"/>
          <w:lang w:val="nl-NL" w:eastAsia="sv-SE"/>
        </w:rPr>
        <w:t>döljande egenskaper</w:t>
      </w:r>
    </w:p>
    <w:p w14:paraId="6FFC1371" w14:textId="7C2525A5" w:rsidR="002812D3" w:rsidRPr="003B6BEA" w:rsidRDefault="002812D3" w:rsidP="002812D3">
      <w:pPr>
        <w:rPr>
          <w:rFonts w:ascii="Arial" w:eastAsia="Times New Roman" w:hAnsi="Arial" w:cs="Arial"/>
          <w:sz w:val="21"/>
          <w:szCs w:val="21"/>
          <w:lang w:eastAsia="sv-SE"/>
        </w:rPr>
      </w:pPr>
    </w:p>
    <w:sectPr w:rsidR="002812D3" w:rsidRPr="003B6BEA" w:rsidSect="009406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452B0" w14:textId="77777777" w:rsidR="001121E6" w:rsidRDefault="001121E6" w:rsidP="009406C7">
      <w:pPr>
        <w:spacing w:after="0" w:line="240" w:lineRule="auto"/>
      </w:pPr>
      <w:r>
        <w:separator/>
      </w:r>
    </w:p>
  </w:endnote>
  <w:endnote w:type="continuationSeparator" w:id="0">
    <w:p w14:paraId="220173A7" w14:textId="77777777" w:rsidR="001121E6" w:rsidRDefault="001121E6" w:rsidP="00940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10C7A" w14:textId="77777777" w:rsidR="009406C7" w:rsidRDefault="009406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9ACEE" w14:textId="77777777" w:rsidR="009406C7" w:rsidRDefault="009406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D87D8" w14:textId="77777777" w:rsidR="009406C7" w:rsidRDefault="009406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016CC" w14:textId="77777777" w:rsidR="001121E6" w:rsidRDefault="001121E6" w:rsidP="009406C7">
      <w:pPr>
        <w:spacing w:after="0" w:line="240" w:lineRule="auto"/>
      </w:pPr>
      <w:r>
        <w:separator/>
      </w:r>
    </w:p>
  </w:footnote>
  <w:footnote w:type="continuationSeparator" w:id="0">
    <w:p w14:paraId="5BFFECD9" w14:textId="77777777" w:rsidR="001121E6" w:rsidRDefault="001121E6" w:rsidP="00940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0B62E" w14:textId="77777777" w:rsidR="009406C7" w:rsidRDefault="009406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8216B" w14:textId="4405FDE7" w:rsidR="009406C7" w:rsidRDefault="009406C7">
    <w:pPr>
      <w:pStyle w:val="Header"/>
      <w:rPr>
        <w:noProof/>
      </w:rPr>
    </w:pPr>
    <w:r>
      <w:rPr>
        <w:noProof/>
      </w:rPr>
      <w:drawing>
        <wp:inline distT="0" distB="0" distL="0" distR="0" wp14:anchorId="0AC8E9E2" wp14:editId="14380708">
          <wp:extent cx="1652019" cy="118872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019" cy="11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</w:t>
    </w:r>
    <w:r>
      <w:rPr>
        <w:noProof/>
      </w:rPr>
      <w:drawing>
        <wp:inline distT="0" distB="0" distL="0" distR="0" wp14:anchorId="763A26F8" wp14:editId="3CE8B47B">
          <wp:extent cx="1333500" cy="678950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678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58EA4" w14:textId="77777777" w:rsidR="009406C7" w:rsidRDefault="00940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07937"/>
    <w:multiLevelType w:val="hybridMultilevel"/>
    <w:tmpl w:val="12AE08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72F9A"/>
    <w:multiLevelType w:val="hybridMultilevel"/>
    <w:tmpl w:val="F6FE29CC"/>
    <w:lvl w:ilvl="0" w:tplc="234C706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A6149"/>
    <w:multiLevelType w:val="hybridMultilevel"/>
    <w:tmpl w:val="05EA42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6C7"/>
    <w:rsid w:val="00000D8D"/>
    <w:rsid w:val="00012B71"/>
    <w:rsid w:val="000520CB"/>
    <w:rsid w:val="00054AAF"/>
    <w:rsid w:val="000A2EF7"/>
    <w:rsid w:val="000D1784"/>
    <w:rsid w:val="000E0129"/>
    <w:rsid w:val="000E062C"/>
    <w:rsid w:val="000F392B"/>
    <w:rsid w:val="001121E6"/>
    <w:rsid w:val="001142F9"/>
    <w:rsid w:val="0012676C"/>
    <w:rsid w:val="00131673"/>
    <w:rsid w:val="0016041A"/>
    <w:rsid w:val="001744E4"/>
    <w:rsid w:val="00175E72"/>
    <w:rsid w:val="00193996"/>
    <w:rsid w:val="001B3D27"/>
    <w:rsid w:val="001C68CA"/>
    <w:rsid w:val="001F3956"/>
    <w:rsid w:val="00207EFE"/>
    <w:rsid w:val="00210C1E"/>
    <w:rsid w:val="00214594"/>
    <w:rsid w:val="0023316C"/>
    <w:rsid w:val="00236DEA"/>
    <w:rsid w:val="00236EBB"/>
    <w:rsid w:val="00250C2E"/>
    <w:rsid w:val="002552DF"/>
    <w:rsid w:val="002812D3"/>
    <w:rsid w:val="002865E6"/>
    <w:rsid w:val="002A1674"/>
    <w:rsid w:val="002D1F8B"/>
    <w:rsid w:val="002D5B05"/>
    <w:rsid w:val="00317863"/>
    <w:rsid w:val="003374A3"/>
    <w:rsid w:val="003401B4"/>
    <w:rsid w:val="003549D4"/>
    <w:rsid w:val="00385B0A"/>
    <w:rsid w:val="003B6BEA"/>
    <w:rsid w:val="003C7271"/>
    <w:rsid w:val="003E1CCC"/>
    <w:rsid w:val="00413A33"/>
    <w:rsid w:val="00421A77"/>
    <w:rsid w:val="004300C5"/>
    <w:rsid w:val="00436EBD"/>
    <w:rsid w:val="0045426C"/>
    <w:rsid w:val="00456BBB"/>
    <w:rsid w:val="004C7023"/>
    <w:rsid w:val="004D5A45"/>
    <w:rsid w:val="004E2060"/>
    <w:rsid w:val="0052102F"/>
    <w:rsid w:val="0053352F"/>
    <w:rsid w:val="00534E46"/>
    <w:rsid w:val="00546B36"/>
    <w:rsid w:val="00585068"/>
    <w:rsid w:val="005A65F3"/>
    <w:rsid w:val="005F0A0A"/>
    <w:rsid w:val="005F2F25"/>
    <w:rsid w:val="005F3A77"/>
    <w:rsid w:val="005F663D"/>
    <w:rsid w:val="00600710"/>
    <w:rsid w:val="00633181"/>
    <w:rsid w:val="0066698F"/>
    <w:rsid w:val="00675098"/>
    <w:rsid w:val="00690E0E"/>
    <w:rsid w:val="00757381"/>
    <w:rsid w:val="007616BD"/>
    <w:rsid w:val="00767527"/>
    <w:rsid w:val="007703CD"/>
    <w:rsid w:val="007B5D73"/>
    <w:rsid w:val="007C310E"/>
    <w:rsid w:val="007F1224"/>
    <w:rsid w:val="008104A8"/>
    <w:rsid w:val="0081678C"/>
    <w:rsid w:val="00841FF0"/>
    <w:rsid w:val="008457A2"/>
    <w:rsid w:val="008577D9"/>
    <w:rsid w:val="00877F7C"/>
    <w:rsid w:val="00893734"/>
    <w:rsid w:val="009250B6"/>
    <w:rsid w:val="009268BD"/>
    <w:rsid w:val="009346C3"/>
    <w:rsid w:val="009406C7"/>
    <w:rsid w:val="009B498A"/>
    <w:rsid w:val="009C07E3"/>
    <w:rsid w:val="009C2ECE"/>
    <w:rsid w:val="009D1E65"/>
    <w:rsid w:val="00A12633"/>
    <w:rsid w:val="00A3347D"/>
    <w:rsid w:val="00A36894"/>
    <w:rsid w:val="00A57600"/>
    <w:rsid w:val="00A71183"/>
    <w:rsid w:val="00A71E01"/>
    <w:rsid w:val="00A71EB4"/>
    <w:rsid w:val="00A77ACA"/>
    <w:rsid w:val="00A80394"/>
    <w:rsid w:val="00A84CBC"/>
    <w:rsid w:val="00A84E8D"/>
    <w:rsid w:val="00A87A60"/>
    <w:rsid w:val="00A95313"/>
    <w:rsid w:val="00AB241A"/>
    <w:rsid w:val="00AB56EF"/>
    <w:rsid w:val="00AE60C1"/>
    <w:rsid w:val="00B21FED"/>
    <w:rsid w:val="00B25BD0"/>
    <w:rsid w:val="00B26F1E"/>
    <w:rsid w:val="00B34881"/>
    <w:rsid w:val="00B4083B"/>
    <w:rsid w:val="00B41F54"/>
    <w:rsid w:val="00B46F1A"/>
    <w:rsid w:val="00B54E06"/>
    <w:rsid w:val="00B71AF5"/>
    <w:rsid w:val="00B86FE3"/>
    <w:rsid w:val="00B9613B"/>
    <w:rsid w:val="00BA5BC3"/>
    <w:rsid w:val="00BB0389"/>
    <w:rsid w:val="00BC2F76"/>
    <w:rsid w:val="00BD72D6"/>
    <w:rsid w:val="00BE0B53"/>
    <w:rsid w:val="00C13BC4"/>
    <w:rsid w:val="00C739F7"/>
    <w:rsid w:val="00C86607"/>
    <w:rsid w:val="00CB114A"/>
    <w:rsid w:val="00CD3BDB"/>
    <w:rsid w:val="00CE1991"/>
    <w:rsid w:val="00CE57EA"/>
    <w:rsid w:val="00D0571C"/>
    <w:rsid w:val="00D11DFD"/>
    <w:rsid w:val="00D221CB"/>
    <w:rsid w:val="00D51A93"/>
    <w:rsid w:val="00D6365E"/>
    <w:rsid w:val="00DC7B36"/>
    <w:rsid w:val="00E17B02"/>
    <w:rsid w:val="00E36CF3"/>
    <w:rsid w:val="00E66FC0"/>
    <w:rsid w:val="00E74AE2"/>
    <w:rsid w:val="00E75509"/>
    <w:rsid w:val="00EB4A5F"/>
    <w:rsid w:val="00EC6711"/>
    <w:rsid w:val="00ED296B"/>
    <w:rsid w:val="00ED4F6A"/>
    <w:rsid w:val="00F147DD"/>
    <w:rsid w:val="00F274FA"/>
    <w:rsid w:val="00F5282D"/>
    <w:rsid w:val="00F53EB3"/>
    <w:rsid w:val="00F871D0"/>
    <w:rsid w:val="00FA4FF6"/>
    <w:rsid w:val="00FC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637B8"/>
  <w15:chartTrackingRefBased/>
  <w15:docId w15:val="{B331B442-56BA-4C52-A28F-09432083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7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812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0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1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6C7"/>
  </w:style>
  <w:style w:type="paragraph" w:styleId="Footer">
    <w:name w:val="footer"/>
    <w:basedOn w:val="Normal"/>
    <w:link w:val="FooterChar"/>
    <w:uiPriority w:val="99"/>
    <w:unhideWhenUsed/>
    <w:rsid w:val="00940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6C7"/>
  </w:style>
  <w:style w:type="character" w:styleId="Hyperlink">
    <w:name w:val="Hyperlink"/>
    <w:basedOn w:val="DefaultParagraphFont"/>
    <w:uiPriority w:val="99"/>
    <w:semiHidden/>
    <w:unhideWhenUsed/>
    <w:rsid w:val="002812D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8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2812D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812D3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ListParagraph">
    <w:name w:val="List Paragraph"/>
    <w:basedOn w:val="Normal"/>
    <w:uiPriority w:val="34"/>
    <w:qFormat/>
    <w:rsid w:val="009346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577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16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0A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s-el-wrap">
    <w:name w:val="cs-el-wrap"/>
    <w:basedOn w:val="DefaultParagraphFont"/>
    <w:rsid w:val="005F0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9007">
          <w:marLeft w:val="0"/>
          <w:marRight w:val="0"/>
          <w:marTop w:val="150"/>
          <w:marBottom w:val="0"/>
          <w:divBdr>
            <w:top w:val="single" w:sz="6" w:space="0" w:color="F6F6F6"/>
            <w:left w:val="single" w:sz="6" w:space="0" w:color="F6F6F6"/>
            <w:bottom w:val="single" w:sz="6" w:space="0" w:color="F6F6F6"/>
            <w:right w:val="single" w:sz="6" w:space="0" w:color="F6F6F6"/>
          </w:divBdr>
          <w:divsChild>
            <w:div w:id="3679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BFC09-9223-41DE-93FD-426BDC23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83</Characters>
  <Application>Microsoft Office Word</Application>
  <DocSecurity>0</DocSecurity>
  <Lines>2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olfsson Anton</dc:creator>
  <cp:keywords/>
  <dc:description/>
  <cp:lastModifiedBy>Karlsson Fredrik</cp:lastModifiedBy>
  <cp:revision>3</cp:revision>
  <dcterms:created xsi:type="dcterms:W3CDTF">2021-09-27T12:11:00Z</dcterms:created>
  <dcterms:modified xsi:type="dcterms:W3CDTF">2021-09-27T12:14:00Z</dcterms:modified>
</cp:coreProperties>
</file>